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9C" w:rsidRDefault="004D105F" w:rsidP="002C17B7">
      <w:pPr>
        <w:jc w:val="righ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440055</wp:posOffset>
                </wp:positionV>
                <wp:extent cx="7560945" cy="2771775"/>
                <wp:effectExtent l="0" t="5080" r="0" b="0"/>
                <wp:wrapNone/>
                <wp:docPr id="17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2771775"/>
                          <a:chOff x="0" y="0"/>
                          <a:chExt cx="7560840" cy="2775817"/>
                        </a:xfrm>
                      </wpg:grpSpPr>
                      <pic:pic xmlns:pic="http://schemas.openxmlformats.org/drawingml/2006/picture">
                        <pic:nvPicPr>
                          <pic:cNvPr id="18" name="Picture 2" descr="Resultado de imagem para alterações climáticas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"/>
                            <a:ext cx="1594706" cy="112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 descr="Resultado de imagem para cheias alto minho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070" y="1842789"/>
                            <a:ext cx="1221633" cy="71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8" descr="Imagem relacionada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4519" y="1207407"/>
                            <a:ext cx="1726379" cy="128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0" descr="Resultado de imagem para alterações climáticas*alto minho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9206" y="0"/>
                            <a:ext cx="1221634" cy="89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4" descr="Resultado de imagem para alterações climáticas*alto minho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6504" y="7531"/>
                            <a:ext cx="1726379" cy="112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6" descr="Resultado de imagem para cheias*alto minho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304" y="1839543"/>
                            <a:ext cx="1419143" cy="93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 descr="http://jornalc.pt/file/2016/02/cheia_vilardemouros_ponte-679x350.jpg?v=35357b9c8fe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7695" y="0"/>
                            <a:ext cx="1382567" cy="69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4" descr="Resultado de imagem para cheias*rio lima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03799"/>
                            <a:ext cx="1375251" cy="10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6" descr="https://cdn1.newsplex.pt/fotos/2014/11/5/391701.jpg?type=Artigo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0965" y="1479673"/>
                            <a:ext cx="1133851" cy="83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6" descr="Resultado de imagem para Hakea sericea*alto minho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989" y="863133"/>
                            <a:ext cx="1594706" cy="87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8" descr="...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632" y="567101"/>
                            <a:ext cx="775408" cy="113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" descr="Resultado de imagem para neve castro laboreiro 2016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" t="2170" r="1270" b="1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9755" y="0"/>
                            <a:ext cx="1382567" cy="77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-28.05pt;margin-top:-34.65pt;width:595.35pt;height:218.25pt;z-index:251667456" coordsize="75608,277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Resultado de imagem para alterações climáticas" href="http://www.google.pt/url?sa=i&amp;rct=j&amp;q=&amp;esrc=s&amp;source=images&amp;cd=&amp;cad=rja&amp;uact=8&amp;ved=0ahUKEwik19fztvrWAhWLuBoKHRdADEAQjRwIBw&amp;url=http://noctula.pt/alteracoes-climaticas-impactes/&amp;psig=AOvVaw0czXX4dBtJ7HRWKbaNS1Vw&amp;ust=1508424849326614" style="position:absolute;top:2;width:15947;height:1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gzdbFAAAA2wAAAA8AAABkcnMvZG93bnJldi54bWxEj0FLw0AQhe8F/8MygpdiN+3BSuy2aEFQ&#10;BKGJP2CanWRDs7Mhuyapv945CN5meG/e+2Z3mH2nRhpiG9jAepWBIq6Cbbkx8FW+3j+CignZYheY&#10;DFwpwmF/s9hhbsPEJxqL1CgJ4ZijAZdSn2sdK0ce4yr0xKLVYfCYZB0abQecJNx3epNlD9pjy9Lg&#10;sKejo+pSfHsD1m3r93K6nOtx488v/LEsf66fxtzdzs9PoBLN6d/8d/1mBV9g5RcZQO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4M3WxQAAANsAAAAPAAAAAAAAAAAAAAAA&#10;AJ8CAABkcnMvZG93bnJldi54bWxQSwUGAAAAAAQABAD3AAAAkQMAAAAA&#10;" o:button="t">
                  <v:fill o:detectmouseclick="t"/>
                  <v:imagedata r:id="rId30" o:title="Resultado de imagem para alterações climáticas" cropleft="4221f"/>
                  <v:path arrowok="t"/>
                </v:shape>
                <v:shape id="Picture 4" o:spid="_x0000_s1028" type="#_x0000_t75" alt="Resultado de imagem para cheias alto minho" href="http://www.google.pt/url?sa=i&amp;rct=j&amp;q=&amp;esrc=s&amp;source=images&amp;cd=&amp;cad=rja&amp;uact=8&amp;ved=0ahUKEwjT4drCt_rWAhWMWBoKHScoARsQjRwIBw&amp;url=http://ominho.pt/noticias/regiao/alto-minho/page/100/&amp;psig=AOvVaw34SGZy-oQCb5XCreFgBnX1&amp;ust=1508425052859936" style="position:absolute;left:14450;top:18427;width:12217;height:7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SkQrCAAAA2wAAAA8AAABkcnMvZG93bnJldi54bWxET01rAjEQvQv+hzBCb5q10FJXoxRRFA9S&#10;tWCP42bcDd1MtknU7b83hYK3ebzPmcxaW4sr+WAcKxgOMhDEhdOGSwWfh2X/DUSIyBprx6TglwLM&#10;pt3OBHPtbryj6z6WIoVwyFFBFWOTSxmKiiyGgWuIE3d23mJM0JdSe7ylcFvL5yx7lRYNp4YKG5pX&#10;VHzvL1bBKujT8WWrFyczLL352Kx/9PFLqade+z4GEamND/G/e63T/BH8/ZIOkN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0pEKwgAAANsAAAAPAAAAAAAAAAAAAAAAAJ8C&#10;AABkcnMvZG93bnJldi54bWxQSwUGAAAAAAQABAD3AAAAjgMAAAAA&#10;" o:button="t">
                  <v:fill o:detectmouseclick="t"/>
                  <v:imagedata r:id="rId31" o:title="Resultado de imagem para cheias alto minho"/>
                  <v:path arrowok="t"/>
                </v:shape>
                <v:shape id="Picture 8" o:spid="_x0000_s1029" type="#_x0000_t75" alt="Imagem relacionada" href="http://www.google.pt/url?sa=i&amp;rct=j&amp;q=&amp;esrc=s&amp;source=images&amp;cd=&amp;cad=rja&amp;uact=8&amp;ved=0ahUKEwjw_-u9ufrWAhXCmBoKHSfPAmUQjRwIBw&amp;url=http://www.radiogeice.com/fm/2015/12/01/viana-do-castelo-junta-se-ao-projeto-climadapt-local-estrategias-municipais-de-adaptacao-as-alteracoes-climaticas/&amp;psig=AOvVaw0kD3FhH-IiiVWuyKLVwZN_&amp;ust=1508425183757961" style="position:absolute;left:42345;top:12074;width:17263;height:1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6kpzDAAAA2wAAAA8AAABkcnMvZG93bnJldi54bWxET01rwkAQvRf8D8sIvdWNImKjm1Bbq70I&#10;aip4HLPTJJidDdmNpv++eyh4fLzvZdqbWtyodZVlBeNRBII4t7riQsF39vkyB+E8ssbaMin4JQdp&#10;MnhaYqztnQ90O/pChBB2MSoovW9iKV1ekkE3sg1x4H5sa9AH2BZSt3gP4aaWkyiaSYMVh4YSG3ov&#10;Kb8eO6Ogy9b6ddVNT/vLfHXYbbPNx1lvlHoe9m8LEJ56/xD/u7+0gklYH76EHyC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qSnMMAAADbAAAADwAAAAAAAAAAAAAAAACf&#10;AgAAZHJzL2Rvd25yZXYueG1sUEsFBgAAAAAEAAQA9wAAAI8DAAAAAA==&#10;" o:button="t">
                  <v:fill o:detectmouseclick="t"/>
                  <v:imagedata r:id="rId32" o:title="Imagem relacionada" cropright="8077f"/>
                  <v:path arrowok="t"/>
                </v:shape>
                <v:shape id="Picture 10" o:spid="_x0000_s1030" type="#_x0000_t75" alt="Resultado de imagem para alterações climáticas*alto minho" href="http://www.google.pt/url?sa=i&amp;rct=j&amp;q=&amp;esrc=s&amp;source=images&amp;cd=&amp;cad=rja&amp;uact=8&amp;ved=0ahUKEwjbocTvufrWAhVEuhoKHeS3AOYQjRwIBw&amp;url=http://www.minhodigital.com/news/comecou-em-marco-vergonha&amp;psig=AOvVaw0kD3FhH-IiiVWuyKLVwZN_&amp;ust=1508425183757961" style="position:absolute;left:63392;width:12216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CuJfDAAAA2wAAAA8AAABkcnMvZG93bnJldi54bWxEj0FrAjEUhO9C/0N4gpdSs26rbVejiLTg&#10;qVAVz4/Nc7OYvCxJquu/bwoFj8PMfMMsVr2z4kIhtp4VTMYFCOLa65YbBYf959MbiJiQNVrPpOBG&#10;EVbLh8ECK+2v/E2XXWpEhnCsUIFJqaukjLUhh3HsO+LsnXxwmLIMjdQBrxnurCyLYiYdtpwXDHa0&#10;MVSfdz9OwYuprTk+7g+vz1/N+/QjlFt7dEqNhv16DiJRn+7h//ZWKygn8Pcl/w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K4l8MAAADbAAAADwAAAAAAAAAAAAAAAACf&#10;AgAAZHJzL2Rvd25yZXYueG1sUEsFBgAAAAAEAAQA9wAAAI8DAAAAAA==&#10;" o:button="t">
                  <v:fill o:detectmouseclick="t"/>
                  <v:imagedata r:id="rId33" o:title="Resultado de imagem para alterações climáticas*alto minho"/>
                  <v:path arrowok="t"/>
                </v:shape>
                <v:shape id="Picture 14" o:spid="_x0000_s1031" type="#_x0000_t75" alt="Resultado de imagem para alterações climáticas*alto minho" href="http://www.minhodigital.com/news/comecou-em-marco-vergonha" style="position:absolute;left:45365;top:75;width:17263;height:1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3dz7FAAAA2wAAAA8AAABkcnMvZG93bnJldi54bWxEj0FrwkAUhO+C/2F5Qm9m0xyKRNegRUFK&#10;EapF2tsz+5INZt+G7Dam/75bKPQ4zMw3zKoYbSsG6n3jWMFjkoIgLp1uuFbwft7PFyB8QNbYOiYF&#10;3+ShWE8nK8y1u/MbDadQiwhhn6MCE0KXS+lLQxZ94jri6FWutxii7Gupe7xHuG1llqZP0mLDccFg&#10;R8+Gytvpyyq4uePFuJfrLq3s8Hl+NdsPu9sq9TAbN0sQgcbwH/5rH7SCLIP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t3c+xQAAANsAAAAPAAAAAAAAAAAAAAAA&#10;AJ8CAABkcnMvZG93bnJldi54bWxQSwUGAAAAAAQABAD3AAAAkQMAAAAA&#10;" o:button="t">
                  <v:fill o:detectmouseclick="t"/>
                  <v:imagedata r:id="rId34" o:title="Resultado de imagem para alterações climáticas*alto minho"/>
                  <v:path arrowok="t"/>
                </v:shape>
                <v:shape id="Picture 16" o:spid="_x0000_s1032" type="#_x0000_t75" alt="Resultado de imagem para cheias*alto minho" href="http://bloguedominho.blogs.sapo.pt/tag/rio+lima" style="position:absolute;left:27363;top:18395;width:14191;height:9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zvBzGAAAA2wAAAA8AAABkcnMvZG93bnJldi54bWxEj9FqAjEURN8F/yFcwZei2doiZTWKLVTr&#10;i9i1H3C7ue6ubm7WJOrWr28KBR+HmTnDTOetqcWFnK8sK3gcJiCIc6srLhR87d4HLyB8QNZYWyYF&#10;P+RhPut2pphqe+VPumShEBHCPkUFZQhNKqXPSzLoh7Yhjt7eOoMhSldI7fAa4aaWoyQZS4MVx4US&#10;G3orKT9mZ6MgGW+qB1dvD8vie/V6Oj0vzPq2VarfaxcTEIHacA//tz+0gtET/H2JP0D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vO8HMYAAADbAAAADwAAAAAAAAAAAAAA&#10;AACfAgAAZHJzL2Rvd25yZXYueG1sUEsFBgAAAAAEAAQA9wAAAJIDAAAAAA==&#10;" o:button="t">
                  <v:fill o:detectmouseclick="t"/>
                  <v:imagedata r:id="rId35" o:title="Resultado de imagem para cheias*alto minho"/>
                  <v:path arrowok="t"/>
                </v:shape>
                <v:shape id="Picture 18" o:spid="_x0000_s1033" type="#_x0000_t75" alt="http://jornalc.pt/file/2016/02/cheia_vilardemouros_ponte-679x350.jpg?v=35357b9c8fe4" style="position:absolute;left:30976;width:13826;height:6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mHRfDAAAA2wAAAA8AAABkcnMvZG93bnJldi54bWxEj09rAjEUxO+FfofwCt5q1i3YspqVIihF&#10;T1Wp1+fm7R/cvGyTuK7fvhGEHoeZ+Q0zXwymFT0531hWMBknIIgLqxuuFBz2q9cPED4ga2wtk4Ib&#10;eVjkz09zzLS98jf1u1CJCGGfoYI6hC6T0hc1GfRj2xFHr7TOYIjSVVI7vEa4aWWaJFNpsOG4UGNH&#10;y5qK8+5iFPz2p8N6c0vLt58tu0TScnI5NkqNXobPGYhAQ/gPP9pfWkH6Dvcv8Qf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YdF8MAAADbAAAADwAAAAAAAAAAAAAAAACf&#10;AgAAZHJzL2Rvd25yZXYueG1sUEsFBgAAAAAEAAQA9wAAAI8DAAAAAA==&#10;">
                  <v:imagedata r:id="rId36" o:title="cheia_vilardemouros_ponte-679x350"/>
                  <v:path arrowok="t"/>
                </v:shape>
                <v:shape id="Picture 24" o:spid="_x0000_s1034" type="#_x0000_t75" alt="Resultado de imagem para cheias*rio lima" href="http://www.google.pt/url?sa=i&amp;rct=j&amp;q=&amp;esrc=s&amp;source=images&amp;cd=&amp;cad=rja&amp;uact=8&amp;ved=0ahUKEwiM7ZDiv_rWAhVBFWMKHVDkC14QjRwIBw&amp;url=http://bloguedominho.blogs.sapo.pt/porque-nao-consegue-a-barragem-do-alto-2117316&amp;psig=AOvVaw3b1WQ5vOUyYYmU0tR0lfHN&amp;ust=1508427292997546" style="position:absolute;top:12037;width:13752;height:10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k0M3CAAAA2wAAAA8AAABkcnMvZG93bnJldi54bWxET8tqwkAU3Rf8h+EK3dWJQkuJjiKKWqgu&#10;fCAur5lrEs3ciZlpEv/eWRRcHs57NGlNIWqqXG5ZQb8XgSBOrM45VXDYLz6+QTiPrLGwTAoe5GAy&#10;7ryNMNa24S3VO5+KEMIuRgWZ92UspUsyMuh6tiQO3MVWBn2AVSp1hU0IN4UcRNGXNJhzaMiwpFlG&#10;yW33ZxTU9+Nlubmtr83c/y4+T6vztc9npd677XQIwlPrX+J/949WMAhjw5fwA+T4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JNDNwgAAANsAAAAPAAAAAAAAAAAAAAAAAJ8C&#10;AABkcnMvZG93bnJldi54bWxQSwUGAAAAAAQABAD3AAAAjgMAAAAA&#10;" o:button="t">
                  <v:fill o:detectmouseclick="t"/>
                  <v:imagedata r:id="rId37" o:title="Resultado de imagem para cheias*rio lima" cropright="10826f"/>
                  <v:path arrowok="t"/>
                </v:shape>
                <v:shape id="Picture 26" o:spid="_x0000_s1035" type="#_x0000_t75" alt="https://cdn1.newsplex.pt/fotos/2014/11/5/391701.jpg?type=Artigo" style="position:absolute;left:62109;top:14796;width:11339;height:8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xAFHBAAAA2wAAAA8AAABkcnMvZG93bnJldi54bWxEj0FrAjEUhO+C/yE8wZtm9aB2NYoIgh61&#10;ltrbc/NMFjcvyybq+u9NodDjMDPfMItV6yrxoCaUnhWMhhkI4sLrko2C0+d2MAMRIrLGyjMpeFGA&#10;1bLbWWCu/ZMP9DhGIxKEQ44KbIx1LmUoLDkMQ18TJ+/qG4cxycZI3eAzwV0lx1k2kQ5LTgsWa9pY&#10;Km7Hu1NQXsz057wPO7YvY408b4vq+0upfq9dz0FEauN/+K+90wrGH/D7Jf0A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xAFHBAAAA2wAAAA8AAAAAAAAAAAAAAAAAnwIA&#10;AGRycy9kb3ducmV2LnhtbFBLBQYAAAAABAAEAPcAAACNAwAAAAA=&#10;">
                  <v:imagedata r:id="rId38" o:title="391701"/>
                  <v:path arrowok="t"/>
                </v:shape>
                <v:shape id="Picture 36" o:spid="_x0000_s1036" type="#_x0000_t75" alt="Resultado de imagem para Hakea sericea*alto minho" href="http://www.google.pt/url?sa=i&amp;rct=j&amp;q=&amp;esrc=s&amp;source=images&amp;cd=&amp;cad=rja&amp;uact=8&amp;ved=0ahUKEwj49onqw_rWAhVGbRQKHbODA_oQjRwIBw&amp;url=http://gtfsdoaltominho.blogspot.com/2009/10/combate-hakea-sericea.html&amp;psig=AOvVaw2u1eWrGo9VdCDdfvqbLpKt&amp;ust=1508428392521803" style="position:absolute;left:16439;top:8631;width:15947;height:8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YsXBAAAA2wAAAA8AAABkcnMvZG93bnJldi54bWxETz1vwjAQ3ZH4D9YhdQOHliIUMKgCUTHA&#10;QFrU9RofcSA+p7GB8O/xUInx6X3PFq2txJUaXzpWMBwkIIhzp0suFHx/rfsTED4ga6wck4I7eVjM&#10;u50ZptrdeE/XLBQihrBPUYEJoU6l9Lkhi37gauLIHV1jMUTYFFI3eIvhtpKvSTKWFkuODQZrWhrK&#10;z9nFKvhbbbMdGTSHz9HuR/+uV+/D5Umpl177MQURqA1P8b97oxW8xfXxS/wB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KYsXBAAAA2wAAAA8AAAAAAAAAAAAAAAAAnwIA&#10;AGRycy9kb3ducmV2LnhtbFBLBQYAAAAABAAEAPcAAACNAwAAAAA=&#10;" o:button="t">
                  <v:fill o:detectmouseclick="t"/>
                  <v:imagedata r:id="rId39" o:title="Resultado de imagem para Hakea sericea*alto minho" cropleft="4568f"/>
                  <v:path arrowok="t"/>
                </v:shape>
                <v:shape id="Picture 38" o:spid="_x0000_s1037" type="#_x0000_t75" alt="..." style="position:absolute;left:32706;top:5671;width:7754;height:1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IQwHFAAAA2wAAAA8AAABkcnMvZG93bnJldi54bWxEj0FrwkAUhO+F/oflFXqrm2gRiW6kFAQR&#10;KlQlvb5mn9mQ7NuYXTX213cLBY/DzHzDLJaDbcWFel87VpCOEhDEpdM1VwoO+9XLDIQPyBpbx6Tg&#10;Rh6W+ePDAjPtrvxJl12oRISwz1CBCaHLpPSlIYt+5Dri6B1dbzFE2VdS93iNcNvKcZJMpcWa44LB&#10;jt4Nlc3ubBVUq/T7tdh2P82+/ZIftTkVNN0o9fw0vM1BBBrCPfzfXmsFkxT+vsQf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CEMBxQAAANsAAAAPAAAAAAAAAAAAAAAA&#10;AJ8CAABkcnMvZG93bnJldi54bWxQSwUGAAAAAAQABAD3AAAAkQMAAAAA&#10;">
                  <v:imagedata r:id="rId40" o:title=".."/>
                  <v:path arrowok="t"/>
                </v:shape>
                <v:shape id="Picture 2" o:spid="_x0000_s1038" type="#_x0000_t75" alt="Resultado de imagem para neve castro laboreiro 2016" href="http://www.google.pt/url?sa=i&amp;rct=j&amp;q=&amp;esrc=s&amp;source=images&amp;cd=&amp;cad=rja&amp;uact=8&amp;ved=0ahUKEwiCpNClxvzWAhWSDRoKHQK0B3gQjRwIBw&amp;url=http://minhoemfesta.pt/turismo/sabem-qual-aldeia-mais-alta-do-minho-e-segunda-de-portugal&amp;psig=AOvVaw2owKZCairnPtTrqFmODzV5&amp;ust=1508497777573767" style="position:absolute;left:16597;width:13826;height:7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H8CnDAAAA3AAAAA8AAABkcnMvZG93bnJldi54bWxET01rwkAQvRf8D8sI3upGAyGkrqJCIXhI&#10;qdpDb0N2mgSzszG7TeK/dw+FHh/ve7ObTCsG6l1jWcFqGYEgLq1uuFJwvby/piCcR9bYWiYFD3Kw&#10;285eNphpO/InDWdfiRDCLkMFtfddJqUrazLolrYjDtyP7Q36APtK6h7HEG5auY6iRBpsODTU2NGx&#10;pvJ2/jUK8ir2X9fTKpmGQ1rE3x9JeSzuSi3m0/4NhKfJ/4v/3LlWsE7D2nAmHAG5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fwKcMAAADcAAAADwAAAAAAAAAAAAAAAACf&#10;AgAAZHJzL2Rvd25yZXYueG1sUEsFBgAAAAAEAAQA9wAAAI8DAAAAAA==&#10;" o:button="t">
                  <v:fill o:detectmouseclick="t"/>
                  <v:imagedata r:id="rId41" o:title="Resultado de imagem para neve castro laboreiro 2016" croptop="1422f" cropbottom="1088f" cropleft="773f" cropright="832f"/>
                  <v:path arrowok="t"/>
                </v:shape>
              </v:group>
            </w:pict>
          </mc:Fallback>
        </mc:AlternateContent>
      </w:r>
      <w:r w:rsidR="000B70E0" w:rsidRPr="000B70E0">
        <w:rPr>
          <w:noProof/>
        </w:rPr>
        <w:t xml:space="preserve"> </w:t>
      </w:r>
    </w:p>
    <w:p w:rsidR="00AC610C" w:rsidRDefault="00AC610C" w:rsidP="002C17B7">
      <w:pPr>
        <w:jc w:val="right"/>
        <w:rPr>
          <w:noProof/>
        </w:rPr>
      </w:pPr>
    </w:p>
    <w:p w:rsidR="00AC610C" w:rsidRDefault="00AC610C" w:rsidP="002C17B7">
      <w:pPr>
        <w:jc w:val="right"/>
        <w:rPr>
          <w:noProof/>
        </w:rPr>
      </w:pPr>
    </w:p>
    <w:p w:rsidR="00AC610C" w:rsidRDefault="00AC610C" w:rsidP="002C17B7">
      <w:pPr>
        <w:jc w:val="right"/>
        <w:rPr>
          <w:noProof/>
        </w:rPr>
      </w:pPr>
    </w:p>
    <w:p w:rsidR="00AC610C" w:rsidRDefault="00AC610C" w:rsidP="002C17B7">
      <w:pPr>
        <w:jc w:val="right"/>
        <w:rPr>
          <w:noProof/>
        </w:rPr>
      </w:pPr>
    </w:p>
    <w:p w:rsidR="00111398" w:rsidRPr="00111398" w:rsidRDefault="00111398" w:rsidP="00A4511F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19DC88t00"/>
          <w:highlight w:val="green"/>
        </w:rPr>
      </w:pPr>
    </w:p>
    <w:p w:rsidR="00111398" w:rsidRPr="00111398" w:rsidRDefault="00111398" w:rsidP="00111398">
      <w:pPr>
        <w:rPr>
          <w:rFonts w:ascii="Arial Narrow" w:hAnsi="Arial Narrow" w:cs="TTE219DC88t00"/>
          <w:highlight w:val="green"/>
        </w:rPr>
      </w:pPr>
    </w:p>
    <w:p w:rsidR="00111398" w:rsidRDefault="00111398" w:rsidP="00960E1A">
      <w:pPr>
        <w:jc w:val="center"/>
        <w:rPr>
          <w:rFonts w:ascii="Arial Narrow" w:hAnsi="Arial Narrow" w:cs="TTE219DC88t00"/>
          <w:highlight w:val="green"/>
        </w:rPr>
      </w:pPr>
    </w:p>
    <w:p w:rsidR="004D105F" w:rsidRPr="004D105F" w:rsidRDefault="004D105F" w:rsidP="00960E1A">
      <w:pPr>
        <w:jc w:val="center"/>
        <w:rPr>
          <w:rFonts w:ascii="Arial Narrow" w:hAnsi="Arial Narrow" w:cs="TTE219DC88t00"/>
          <w:sz w:val="2"/>
          <w:highlight w:val="green"/>
        </w:rPr>
      </w:pPr>
      <w:bookmarkStart w:id="0" w:name="_GoBack"/>
      <w:bookmarkEnd w:id="0"/>
    </w:p>
    <w:p w:rsidR="00111398" w:rsidRPr="00111398" w:rsidRDefault="00960E1A" w:rsidP="004D105F">
      <w:pPr>
        <w:ind w:left="-142"/>
        <w:rPr>
          <w:rFonts w:ascii="Arial Narrow" w:hAnsi="Arial Narrow" w:cs="TTE219DC88t00"/>
          <w:highlight w:val="green"/>
        </w:rPr>
      </w:pPr>
      <w:r>
        <w:rPr>
          <w:rFonts w:ascii="Arial Narrow" w:hAnsi="Arial Narrow" w:cs="TTE219DC88t00"/>
          <w:noProof/>
        </w:rPr>
        <w:drawing>
          <wp:inline distT="0" distB="0" distL="0" distR="0" wp14:anchorId="6D422656" wp14:editId="1DC5B066">
            <wp:extent cx="7000578" cy="127534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6"/>
                    <a:stretch/>
                  </pic:blipFill>
                  <pic:spPr bwMode="auto">
                    <a:xfrm>
                      <a:off x="0" y="0"/>
                      <a:ext cx="7000578" cy="12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398" w:rsidRPr="00111398" w:rsidRDefault="004D105F" w:rsidP="00111398">
      <w:pPr>
        <w:rPr>
          <w:rFonts w:ascii="Arial Narrow" w:hAnsi="Arial Narrow" w:cs="TTE219DC88t00"/>
          <w:highlight w:val="green"/>
        </w:rPr>
      </w:pPr>
      <w:r>
        <w:rPr>
          <w:rFonts w:ascii="Arial Narrow" w:hAnsi="Arial Narrow" w:cs="TTE219DC88t00"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54940</wp:posOffset>
                </wp:positionV>
                <wp:extent cx="6667500" cy="465899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65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9C" w:rsidRDefault="00824B9C" w:rsidP="004D105F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eastAsia="fr-FR"/>
                              </w:rPr>
                              <w:t>FICHA DE INSCRIÇÃO</w:t>
                            </w:r>
                            <w:r w:rsidR="00111398"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eastAsia="fr-FR"/>
                              </w:rPr>
                              <w:t xml:space="preserve"> *</w:t>
                            </w:r>
                          </w:p>
                          <w:p w:rsidR="005B7223" w:rsidRPr="004D105F" w:rsidRDefault="005B7223" w:rsidP="00824B9C">
                            <w:pPr>
                              <w:ind w:left="142"/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sz w:val="2"/>
                                <w:lang w:eastAsia="fr-FR"/>
                              </w:rPr>
                            </w:pPr>
                          </w:p>
                          <w:p w:rsidR="00824B9C" w:rsidRPr="00533F56" w:rsidRDefault="00824B9C" w:rsidP="00824B9C">
                            <w:pPr>
                              <w:ind w:left="142"/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lang w:eastAsia="fr-FR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lang w:eastAsia="fr-FR"/>
                              </w:rPr>
                              <w:t>Dados da entidade</w:t>
                            </w:r>
                          </w:p>
                          <w:tbl>
                            <w:tblPr>
                              <w:tblW w:w="9497" w:type="dxa"/>
                              <w:tblInd w:w="534" w:type="dxa"/>
                              <w:tbl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  <w:insideH w:val="single" w:sz="2" w:space="0" w:color="808080"/>
                                <w:insideV w:val="single" w:sz="2" w:space="0" w:color="8080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7371"/>
                            </w:tblGrid>
                            <w:tr w:rsidR="00824B9C" w:rsidRPr="00533F56" w:rsidTr="00533F56"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24B9C" w:rsidRPr="00533F56" w:rsidRDefault="00824B9C" w:rsidP="00533F56">
                                  <w:pPr>
                                    <w:spacing w:before="60" w:after="60" w:line="240" w:lineRule="auto"/>
                                    <w:ind w:left="33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33F56"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  <w:t>Designaçã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shd w:val="clear" w:color="auto" w:fill="auto"/>
                                </w:tcPr>
                                <w:p w:rsidR="00824B9C" w:rsidRPr="00533F56" w:rsidRDefault="00824B9C" w:rsidP="00B54304">
                                  <w:pPr>
                                    <w:spacing w:before="60" w:after="60" w:line="240" w:lineRule="auto"/>
                                    <w:ind w:left="142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24B9C" w:rsidRPr="00533F56" w:rsidTr="00533F56"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24B9C" w:rsidRPr="00533F56" w:rsidRDefault="00824B9C" w:rsidP="00533F56">
                                  <w:pPr>
                                    <w:spacing w:before="60" w:after="60" w:line="240" w:lineRule="auto"/>
                                    <w:ind w:left="33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33F56"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  <w:t>Morada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shd w:val="clear" w:color="auto" w:fill="auto"/>
                                </w:tcPr>
                                <w:p w:rsidR="00824B9C" w:rsidRPr="00533F56" w:rsidRDefault="00824B9C" w:rsidP="00B54304">
                                  <w:pPr>
                                    <w:spacing w:before="60" w:after="60" w:line="240" w:lineRule="auto"/>
                                    <w:ind w:left="142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24B9C" w:rsidRPr="00533F56" w:rsidTr="00533F56"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24B9C" w:rsidRPr="00533F56" w:rsidRDefault="00824B9C" w:rsidP="00533F56">
                                  <w:pPr>
                                    <w:spacing w:before="60" w:after="60" w:line="240" w:lineRule="auto"/>
                                    <w:ind w:left="33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33F56"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  <w:t>Código Postal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shd w:val="clear" w:color="auto" w:fill="auto"/>
                                </w:tcPr>
                                <w:p w:rsidR="00824B9C" w:rsidRPr="00533F56" w:rsidRDefault="00824B9C" w:rsidP="00B54304">
                                  <w:pPr>
                                    <w:spacing w:before="60" w:after="60" w:line="240" w:lineRule="auto"/>
                                    <w:ind w:left="142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24B9C" w:rsidRPr="00533F56" w:rsidTr="00533F56"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24B9C" w:rsidRPr="00533F56" w:rsidRDefault="00824B9C" w:rsidP="00533F56">
                                  <w:pPr>
                                    <w:spacing w:before="60" w:after="60" w:line="240" w:lineRule="auto"/>
                                    <w:ind w:left="33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33F56"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  <w:t>Localidade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shd w:val="clear" w:color="auto" w:fill="auto"/>
                                </w:tcPr>
                                <w:p w:rsidR="00824B9C" w:rsidRPr="00533F56" w:rsidRDefault="00824B9C" w:rsidP="00B54304">
                                  <w:pPr>
                                    <w:spacing w:before="60" w:after="60" w:line="240" w:lineRule="auto"/>
                                    <w:ind w:left="142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4B9C" w:rsidRPr="004D105F" w:rsidRDefault="00824B9C" w:rsidP="005B7223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18"/>
                                <w:lang w:eastAsia="fr-FR"/>
                              </w:rPr>
                            </w:pPr>
                          </w:p>
                          <w:p w:rsidR="00824B9C" w:rsidRPr="00533F56" w:rsidRDefault="00824B9C" w:rsidP="00824B9C">
                            <w:pPr>
                              <w:ind w:left="142"/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lang w:eastAsia="fr-FR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lang w:eastAsia="fr-FR"/>
                              </w:rPr>
                              <w:t>Dados de contacto</w:t>
                            </w:r>
                          </w:p>
                          <w:tbl>
                            <w:tblPr>
                              <w:tblW w:w="9497" w:type="dxa"/>
                              <w:tblInd w:w="534" w:type="dxa"/>
                              <w:tbl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  <w:insideH w:val="single" w:sz="2" w:space="0" w:color="808080"/>
                                <w:insideV w:val="single" w:sz="2" w:space="0" w:color="8080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7371"/>
                            </w:tblGrid>
                            <w:tr w:rsidR="00824B9C" w:rsidRPr="00533F56" w:rsidTr="00533F56"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24B9C" w:rsidRPr="00533F56" w:rsidRDefault="00824B9C" w:rsidP="00533F56">
                                  <w:pPr>
                                    <w:spacing w:before="60" w:after="60" w:line="240" w:lineRule="auto"/>
                                    <w:ind w:left="33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33F56"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  <w:t>Nome e apelidos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:rsidR="00824B9C" w:rsidRPr="00533F56" w:rsidRDefault="00824B9C" w:rsidP="00B54304">
                                  <w:pPr>
                                    <w:spacing w:after="0" w:line="240" w:lineRule="auto"/>
                                    <w:ind w:left="142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24B9C" w:rsidRPr="00533F56" w:rsidTr="00533F56"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24B9C" w:rsidRPr="00533F56" w:rsidRDefault="00824B9C" w:rsidP="00533F56">
                                  <w:pPr>
                                    <w:spacing w:before="60" w:after="60" w:line="240" w:lineRule="auto"/>
                                    <w:ind w:left="33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33F56"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  <w:t>Funçã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:rsidR="00824B9C" w:rsidRPr="00533F56" w:rsidRDefault="00824B9C" w:rsidP="00B54304">
                                  <w:pPr>
                                    <w:spacing w:after="0" w:line="240" w:lineRule="auto"/>
                                    <w:ind w:left="142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24B9C" w:rsidRPr="00533F56" w:rsidTr="00533F56"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24B9C" w:rsidRPr="00533F56" w:rsidRDefault="00A4511F" w:rsidP="00533F56">
                                  <w:pPr>
                                    <w:spacing w:before="60" w:after="60" w:line="240" w:lineRule="auto"/>
                                    <w:ind w:left="33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33F56"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  <w:t>Correio eletrónic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:rsidR="00824B9C" w:rsidRPr="00533F56" w:rsidRDefault="00824B9C" w:rsidP="00B54304">
                                  <w:pPr>
                                    <w:spacing w:after="0" w:line="240" w:lineRule="auto"/>
                                    <w:ind w:left="142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24B9C" w:rsidRPr="00533F56" w:rsidTr="00533F56"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24B9C" w:rsidRPr="00533F56" w:rsidRDefault="00824B9C" w:rsidP="00533F56">
                                  <w:pPr>
                                    <w:spacing w:before="60" w:after="60" w:line="240" w:lineRule="auto"/>
                                    <w:ind w:left="33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33F56"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fr-FR"/>
                                    </w:rPr>
                                    <w:t>Telefone / Telemóvel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:rsidR="00824B9C" w:rsidRPr="00533F56" w:rsidRDefault="00824B9C" w:rsidP="00B54304">
                                  <w:pPr>
                                    <w:spacing w:after="0" w:line="240" w:lineRule="auto"/>
                                    <w:ind w:left="142"/>
                                    <w:rPr>
                                      <w:rFonts w:ascii="Arial Narrow" w:hAnsi="Arial Narrow" w:cs="Calibri"/>
                                      <w:color w:val="595959" w:themeColor="text1" w:themeTint="A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105F" w:rsidRDefault="004D105F" w:rsidP="00824B9C">
                            <w:pPr>
                              <w:tabs>
                                <w:tab w:val="left" w:pos="3159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Arial Narrow" w:hAnsi="Arial Narrow" w:cs="Calibri"/>
                                <w:color w:val="595959" w:themeColor="text1" w:themeTint="A6"/>
                              </w:rPr>
                            </w:pPr>
                          </w:p>
                          <w:p w:rsidR="00824B9C" w:rsidRPr="00533F56" w:rsidRDefault="00824B9C" w:rsidP="00824B9C">
                            <w:pPr>
                              <w:tabs>
                                <w:tab w:val="left" w:pos="3159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Arial Narrow" w:hAnsi="Arial Narrow" w:cs="Calibri"/>
                                <w:color w:val="595959" w:themeColor="text1" w:themeTint="A6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</w:rPr>
                              <w:t xml:space="preserve">*     </w:t>
                            </w: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enviar para:</w:t>
                            </w: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hyperlink r:id="rId43" w:history="1">
                              <w:r w:rsidRPr="00533F56">
                                <w:rPr>
                                  <w:rFonts w:ascii="Arial Narrow" w:hAnsi="Arial Narrow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rea-altominho@area-altominho.pt</w:t>
                              </w:r>
                            </w:hyperlink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24B9C" w:rsidRDefault="00824B9C" w:rsidP="00824B9C">
                            <w:pPr>
                              <w:spacing w:after="0" w:line="240" w:lineRule="auto"/>
                              <w:ind w:left="567"/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ata limite de inscrição: </w:t>
                            </w:r>
                            <w:r w:rsidR="00960E1A" w:rsidRPr="00960E1A"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30</w:t>
                            </w:r>
                            <w:r w:rsidRPr="00533F56"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960E1A"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novembro</w:t>
                            </w:r>
                            <w:r w:rsidR="005B7223"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de 201</w:t>
                            </w:r>
                            <w:r w:rsidR="00960E1A"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BB3D39" w:rsidRPr="00533F56" w:rsidRDefault="00BB3D39" w:rsidP="00824B9C">
                            <w:pPr>
                              <w:spacing w:after="0" w:line="240" w:lineRule="auto"/>
                              <w:ind w:left="567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B3D39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r w:rsidRPr="00BB3D39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scrição gratuita mas obrigatória</w:t>
                            </w:r>
                            <w:r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24B9C" w:rsidRPr="00533F56" w:rsidRDefault="00824B9C" w:rsidP="00824B9C">
                            <w:pPr>
                              <w:spacing w:after="0" w:line="240" w:lineRule="auto"/>
                              <w:ind w:left="142"/>
                              <w:jc w:val="right"/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ara mais informações: </w:t>
                            </w:r>
                          </w:p>
                          <w:p w:rsidR="00824B9C" w:rsidRPr="00533F56" w:rsidRDefault="00824B9C" w:rsidP="00824B9C">
                            <w:pPr>
                              <w:spacing w:after="0" w:line="240" w:lineRule="auto"/>
                              <w:ind w:left="142"/>
                              <w:jc w:val="right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824B9C" w:rsidRPr="00533F56" w:rsidRDefault="00824B9C" w:rsidP="00824B9C">
                            <w:pPr>
                              <w:spacing w:after="0" w:line="240" w:lineRule="auto"/>
                              <w:ind w:left="142"/>
                              <w:jc w:val="right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AREA Alto Minho – Agência Regional de Energia e Ambiente do Alto Minho</w:t>
                            </w:r>
                          </w:p>
                          <w:p w:rsidR="00824B9C" w:rsidRPr="00533F56" w:rsidRDefault="00824B9C" w:rsidP="00824B9C">
                            <w:pPr>
                              <w:spacing w:after="0" w:line="240" w:lineRule="auto"/>
                              <w:ind w:left="142"/>
                              <w:jc w:val="right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Sandra Estevéns / Susana Meneses</w:t>
                            </w:r>
                          </w:p>
                          <w:p w:rsidR="00824B9C" w:rsidRDefault="00E15727" w:rsidP="00824B9C">
                            <w:pPr>
                              <w:spacing w:after="0" w:line="240" w:lineRule="auto"/>
                              <w:ind w:left="142"/>
                              <w:jc w:val="right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44" w:history="1">
                              <w:r w:rsidR="00824B9C" w:rsidRPr="00533F56">
                                <w:rPr>
                                  <w:rFonts w:ascii="Arial Narrow" w:hAnsi="Arial Narrow" w:cs="Calibr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rea-altominho@area-altominho.pt</w:t>
                              </w:r>
                            </w:hyperlink>
                            <w:r w:rsidR="00824B9C"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| 258 909 3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35pt;margin-top:12.2pt;width:525pt;height:366.85pt;z-index:2516633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" filled="f" stroked="f">
                <v:textbox style="mso-fit-shape-to-text:t">
                  <w:txbxContent>
                    <w:p w:rsidR="00824B9C" w:rsidRDefault="00824B9C" w:rsidP="004D105F">
                      <w:pPr>
                        <w:spacing w:after="120"/>
                        <w:ind w:left="142"/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sz w:val="40"/>
                          <w:szCs w:val="40"/>
                          <w:lang w:eastAsia="fr-FR"/>
                        </w:rPr>
                      </w:pPr>
                      <w:r w:rsidRPr="00533F56"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sz w:val="40"/>
                          <w:szCs w:val="40"/>
                          <w:lang w:eastAsia="fr-FR"/>
                        </w:rPr>
                        <w:t>FICHA DE INSCRIÇÃO</w:t>
                      </w:r>
                      <w:r w:rsidR="00111398"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sz w:val="40"/>
                          <w:szCs w:val="40"/>
                          <w:lang w:eastAsia="fr-FR"/>
                        </w:rPr>
                        <w:t xml:space="preserve"> *</w:t>
                      </w:r>
                    </w:p>
                    <w:p w:rsidR="005B7223" w:rsidRPr="004D105F" w:rsidRDefault="005B7223" w:rsidP="00824B9C">
                      <w:pPr>
                        <w:ind w:left="142"/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sz w:val="2"/>
                          <w:lang w:eastAsia="fr-FR"/>
                        </w:rPr>
                      </w:pPr>
                    </w:p>
                    <w:p w:rsidR="00824B9C" w:rsidRPr="00533F56" w:rsidRDefault="00824B9C" w:rsidP="00824B9C">
                      <w:pPr>
                        <w:ind w:left="142"/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lang w:eastAsia="fr-FR"/>
                        </w:rPr>
                      </w:pPr>
                      <w:r w:rsidRPr="00533F56"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lang w:eastAsia="fr-FR"/>
                        </w:rPr>
                        <w:t>Dados da entidade</w:t>
                      </w:r>
                    </w:p>
                    <w:tbl>
                      <w:tblPr>
                        <w:tblW w:w="9497" w:type="dxa"/>
                        <w:tblInd w:w="534" w:type="dxa"/>
                        <w:tbl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  <w:insideH w:val="single" w:sz="2" w:space="0" w:color="808080"/>
                          <w:insideV w:val="single" w:sz="2" w:space="0" w:color="8080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7371"/>
                      </w:tblGrid>
                      <w:tr w:rsidR="00824B9C" w:rsidRPr="00533F56" w:rsidTr="00533F56"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24B9C" w:rsidRPr="00533F56" w:rsidRDefault="00824B9C" w:rsidP="00533F56">
                            <w:pPr>
                              <w:spacing w:before="60" w:after="60" w:line="240" w:lineRule="auto"/>
                              <w:ind w:left="33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t>Designação</w:t>
                            </w:r>
                          </w:p>
                        </w:tc>
                        <w:tc>
                          <w:tcPr>
                            <w:tcW w:w="7371" w:type="dxa"/>
                            <w:shd w:val="clear" w:color="auto" w:fill="auto"/>
                          </w:tcPr>
                          <w:p w:rsidR="00824B9C" w:rsidRPr="00533F56" w:rsidRDefault="00824B9C" w:rsidP="00B54304">
                            <w:pPr>
                              <w:spacing w:before="60" w:after="60" w:line="240" w:lineRule="auto"/>
                              <w:ind w:left="142"/>
                              <w:rPr>
                                <w:rFonts w:ascii="Arial Narrow" w:hAnsi="Arial Narrow" w:cs="Calibri"/>
                                <w:color w:val="595959" w:themeColor="text1" w:themeTint="A6"/>
                                <w:lang w:eastAsia="fr-FR"/>
                              </w:rPr>
                            </w:pPr>
                          </w:p>
                        </w:tc>
                      </w:tr>
                      <w:tr w:rsidR="00824B9C" w:rsidRPr="00533F56" w:rsidTr="00533F56"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24B9C" w:rsidRPr="00533F56" w:rsidRDefault="00824B9C" w:rsidP="00533F56">
                            <w:pPr>
                              <w:spacing w:before="60" w:after="60" w:line="240" w:lineRule="auto"/>
                              <w:ind w:left="33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t>Morada</w:t>
                            </w:r>
                          </w:p>
                        </w:tc>
                        <w:tc>
                          <w:tcPr>
                            <w:tcW w:w="7371" w:type="dxa"/>
                            <w:shd w:val="clear" w:color="auto" w:fill="auto"/>
                          </w:tcPr>
                          <w:p w:rsidR="00824B9C" w:rsidRPr="00533F56" w:rsidRDefault="00824B9C" w:rsidP="00B54304">
                            <w:pPr>
                              <w:spacing w:before="60" w:after="60" w:line="240" w:lineRule="auto"/>
                              <w:ind w:left="142"/>
                              <w:rPr>
                                <w:rFonts w:ascii="Arial Narrow" w:hAnsi="Arial Narrow" w:cs="Calibri"/>
                                <w:color w:val="595959" w:themeColor="text1" w:themeTint="A6"/>
                                <w:lang w:eastAsia="fr-FR"/>
                              </w:rPr>
                            </w:pPr>
                          </w:p>
                        </w:tc>
                      </w:tr>
                      <w:tr w:rsidR="00824B9C" w:rsidRPr="00533F56" w:rsidTr="00533F56"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24B9C" w:rsidRPr="00533F56" w:rsidRDefault="00824B9C" w:rsidP="00533F56">
                            <w:pPr>
                              <w:spacing w:before="60" w:after="60" w:line="240" w:lineRule="auto"/>
                              <w:ind w:left="33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t>Código Postal</w:t>
                            </w:r>
                          </w:p>
                        </w:tc>
                        <w:tc>
                          <w:tcPr>
                            <w:tcW w:w="7371" w:type="dxa"/>
                            <w:shd w:val="clear" w:color="auto" w:fill="auto"/>
                          </w:tcPr>
                          <w:p w:rsidR="00824B9C" w:rsidRPr="00533F56" w:rsidRDefault="00824B9C" w:rsidP="00B54304">
                            <w:pPr>
                              <w:spacing w:before="60" w:after="60" w:line="240" w:lineRule="auto"/>
                              <w:ind w:left="142"/>
                              <w:rPr>
                                <w:rFonts w:ascii="Arial Narrow" w:hAnsi="Arial Narrow" w:cs="Calibri"/>
                                <w:color w:val="595959" w:themeColor="text1" w:themeTint="A6"/>
                                <w:lang w:eastAsia="fr-FR"/>
                              </w:rPr>
                            </w:pPr>
                          </w:p>
                        </w:tc>
                      </w:tr>
                      <w:tr w:rsidR="00824B9C" w:rsidRPr="00533F56" w:rsidTr="00533F56"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24B9C" w:rsidRPr="00533F56" w:rsidRDefault="00824B9C" w:rsidP="00533F56">
                            <w:pPr>
                              <w:spacing w:before="60" w:after="60" w:line="240" w:lineRule="auto"/>
                              <w:ind w:left="33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t>Localidade</w:t>
                            </w:r>
                          </w:p>
                        </w:tc>
                        <w:tc>
                          <w:tcPr>
                            <w:tcW w:w="7371" w:type="dxa"/>
                            <w:shd w:val="clear" w:color="auto" w:fill="auto"/>
                          </w:tcPr>
                          <w:p w:rsidR="00824B9C" w:rsidRPr="00533F56" w:rsidRDefault="00824B9C" w:rsidP="00B54304">
                            <w:pPr>
                              <w:spacing w:before="60" w:after="60" w:line="240" w:lineRule="auto"/>
                              <w:ind w:left="142"/>
                              <w:rPr>
                                <w:rFonts w:ascii="Arial Narrow" w:hAnsi="Arial Narrow" w:cs="Calibri"/>
                                <w:color w:val="595959" w:themeColor="text1" w:themeTint="A6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824B9C" w:rsidRPr="004D105F" w:rsidRDefault="00824B9C" w:rsidP="005B7223">
                      <w:pPr>
                        <w:spacing w:after="120"/>
                        <w:ind w:left="142"/>
                        <w:rPr>
                          <w:rFonts w:ascii="Arial Narrow" w:hAnsi="Arial Narrow" w:cs="Calibri"/>
                          <w:color w:val="595959" w:themeColor="text1" w:themeTint="A6"/>
                          <w:sz w:val="18"/>
                          <w:lang w:eastAsia="fr-FR"/>
                        </w:rPr>
                      </w:pPr>
                    </w:p>
                    <w:p w:rsidR="00824B9C" w:rsidRPr="00533F56" w:rsidRDefault="00824B9C" w:rsidP="00824B9C">
                      <w:pPr>
                        <w:ind w:left="142"/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lang w:eastAsia="fr-FR"/>
                        </w:rPr>
                      </w:pPr>
                      <w:r w:rsidRPr="00533F56"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lang w:eastAsia="fr-FR"/>
                        </w:rPr>
                        <w:t>Dados de contacto</w:t>
                      </w:r>
                    </w:p>
                    <w:tbl>
                      <w:tblPr>
                        <w:tblW w:w="9497" w:type="dxa"/>
                        <w:tblInd w:w="534" w:type="dxa"/>
                        <w:tbl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  <w:insideH w:val="single" w:sz="2" w:space="0" w:color="808080"/>
                          <w:insideV w:val="single" w:sz="2" w:space="0" w:color="8080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7371"/>
                      </w:tblGrid>
                      <w:tr w:rsidR="00824B9C" w:rsidRPr="00533F56" w:rsidTr="00533F56">
                        <w:tc>
                          <w:tcPr>
                            <w:tcW w:w="2126" w:type="dxa"/>
                            <w:vAlign w:val="center"/>
                          </w:tcPr>
                          <w:p w:rsidR="00824B9C" w:rsidRPr="00533F56" w:rsidRDefault="00824B9C" w:rsidP="00533F56">
                            <w:pPr>
                              <w:spacing w:before="60" w:after="60" w:line="240" w:lineRule="auto"/>
                              <w:ind w:left="33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t>Nome e apelidos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:rsidR="00824B9C" w:rsidRPr="00533F56" w:rsidRDefault="00824B9C" w:rsidP="00B54304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 w:cs="Calibri"/>
                                <w:color w:val="595959" w:themeColor="text1" w:themeTint="A6"/>
                                <w:lang w:eastAsia="fr-FR"/>
                              </w:rPr>
                            </w:pPr>
                          </w:p>
                        </w:tc>
                      </w:tr>
                      <w:tr w:rsidR="00824B9C" w:rsidRPr="00533F56" w:rsidTr="00533F56">
                        <w:tc>
                          <w:tcPr>
                            <w:tcW w:w="2126" w:type="dxa"/>
                            <w:vAlign w:val="center"/>
                          </w:tcPr>
                          <w:p w:rsidR="00824B9C" w:rsidRPr="00533F56" w:rsidRDefault="00824B9C" w:rsidP="00533F56">
                            <w:pPr>
                              <w:spacing w:before="60" w:after="60" w:line="240" w:lineRule="auto"/>
                              <w:ind w:left="33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t>Função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:rsidR="00824B9C" w:rsidRPr="00533F56" w:rsidRDefault="00824B9C" w:rsidP="00B54304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 w:cs="Calibri"/>
                                <w:color w:val="595959" w:themeColor="text1" w:themeTint="A6"/>
                                <w:lang w:eastAsia="fr-FR"/>
                              </w:rPr>
                            </w:pPr>
                          </w:p>
                        </w:tc>
                      </w:tr>
                      <w:tr w:rsidR="00824B9C" w:rsidRPr="00533F56" w:rsidTr="00533F56">
                        <w:tc>
                          <w:tcPr>
                            <w:tcW w:w="2126" w:type="dxa"/>
                            <w:vAlign w:val="center"/>
                          </w:tcPr>
                          <w:p w:rsidR="00824B9C" w:rsidRPr="00533F56" w:rsidRDefault="00A4511F" w:rsidP="00533F56">
                            <w:pPr>
                              <w:spacing w:before="60" w:after="60" w:line="240" w:lineRule="auto"/>
                              <w:ind w:left="33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t>Correio eletrónico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:rsidR="00824B9C" w:rsidRPr="00533F56" w:rsidRDefault="00824B9C" w:rsidP="00B54304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 w:cs="Calibri"/>
                                <w:color w:val="595959" w:themeColor="text1" w:themeTint="A6"/>
                                <w:lang w:eastAsia="fr-FR"/>
                              </w:rPr>
                            </w:pPr>
                          </w:p>
                        </w:tc>
                      </w:tr>
                      <w:tr w:rsidR="00824B9C" w:rsidRPr="00533F56" w:rsidTr="00533F56">
                        <w:tc>
                          <w:tcPr>
                            <w:tcW w:w="2126" w:type="dxa"/>
                            <w:vAlign w:val="center"/>
                          </w:tcPr>
                          <w:p w:rsidR="00824B9C" w:rsidRPr="00533F56" w:rsidRDefault="00824B9C" w:rsidP="00533F56">
                            <w:pPr>
                              <w:spacing w:before="60" w:after="60" w:line="240" w:lineRule="auto"/>
                              <w:ind w:left="33"/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3F56">
                              <w:rPr>
                                <w:rFonts w:ascii="Arial Narrow" w:hAnsi="Arial Narrow" w:cs="Calibri"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t>Telefone / Telemóvel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:rsidR="00824B9C" w:rsidRPr="00533F56" w:rsidRDefault="00824B9C" w:rsidP="00B54304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 w:cs="Calibri"/>
                                <w:color w:val="595959" w:themeColor="text1" w:themeTint="A6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4D105F" w:rsidRDefault="004D105F" w:rsidP="00824B9C">
                      <w:pPr>
                        <w:tabs>
                          <w:tab w:val="left" w:pos="3159"/>
                        </w:tabs>
                        <w:spacing w:after="0" w:line="240" w:lineRule="auto"/>
                        <w:ind w:left="567" w:hanging="283"/>
                        <w:rPr>
                          <w:rFonts w:ascii="Arial Narrow" w:hAnsi="Arial Narrow" w:cs="Calibri"/>
                          <w:color w:val="595959" w:themeColor="text1" w:themeTint="A6"/>
                        </w:rPr>
                      </w:pPr>
                    </w:p>
                    <w:p w:rsidR="00824B9C" w:rsidRPr="00533F56" w:rsidRDefault="00824B9C" w:rsidP="00824B9C">
                      <w:pPr>
                        <w:tabs>
                          <w:tab w:val="left" w:pos="3159"/>
                        </w:tabs>
                        <w:spacing w:after="0" w:line="240" w:lineRule="auto"/>
                        <w:ind w:left="567" w:hanging="283"/>
                        <w:rPr>
                          <w:rFonts w:ascii="Arial Narrow" w:hAnsi="Arial Narrow" w:cs="Calibri"/>
                          <w:color w:val="595959" w:themeColor="text1" w:themeTint="A6"/>
                        </w:rPr>
                      </w:pPr>
                      <w:r w:rsidRPr="00533F56">
                        <w:rPr>
                          <w:rFonts w:ascii="Arial Narrow" w:hAnsi="Arial Narrow" w:cs="Calibri"/>
                          <w:color w:val="595959" w:themeColor="text1" w:themeTint="A6"/>
                        </w:rPr>
                        <w:t xml:space="preserve">*     </w:t>
                      </w:r>
                      <w:r w:rsidRPr="00533F56">
                        <w:rPr>
                          <w:rFonts w:ascii="Arial Narrow" w:hAnsi="Arial Narrow" w:cs="Calibri"/>
                          <w:color w:val="595959" w:themeColor="text1" w:themeTint="A6"/>
                          <w:sz w:val="20"/>
                          <w:szCs w:val="20"/>
                        </w:rPr>
                        <w:t>enviar para:</w:t>
                      </w:r>
                      <w:r w:rsidRPr="00533F56">
                        <w:rPr>
                          <w:rFonts w:ascii="Arial Narrow" w:hAnsi="Arial Narrow" w:cs="Calibri"/>
                          <w:color w:val="595959" w:themeColor="text1" w:themeTint="A6"/>
                        </w:rPr>
                        <w:t xml:space="preserve"> </w:t>
                      </w:r>
                      <w:hyperlink r:id="rId45" w:history="1">
                        <w:r w:rsidRPr="00533F56">
                          <w:rPr>
                            <w:rFonts w:ascii="Arial Narrow" w:hAnsi="Arial Narrow"/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area-altominho@area-altominho.pt</w:t>
                        </w:r>
                      </w:hyperlink>
                      <w:r w:rsidRPr="00533F56">
                        <w:rPr>
                          <w:rFonts w:ascii="Arial Narrow" w:hAnsi="Arial Narrow" w:cs="Calibri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24B9C" w:rsidRDefault="00824B9C" w:rsidP="00824B9C">
                      <w:pPr>
                        <w:spacing w:after="0" w:line="240" w:lineRule="auto"/>
                        <w:ind w:left="567"/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33F56">
                        <w:rPr>
                          <w:rFonts w:ascii="Arial Narrow" w:hAnsi="Arial Narrow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data limite de inscrição: </w:t>
                      </w:r>
                      <w:r w:rsidR="00960E1A" w:rsidRPr="00960E1A"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30</w:t>
                      </w:r>
                      <w:r w:rsidRPr="00533F56"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de </w:t>
                      </w:r>
                      <w:r w:rsidR="00960E1A"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novembro</w:t>
                      </w:r>
                      <w:r w:rsidR="005B7223"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de 201</w:t>
                      </w:r>
                      <w:r w:rsidR="00960E1A"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7</w:t>
                      </w:r>
                    </w:p>
                    <w:p w:rsidR="00BB3D39" w:rsidRPr="00533F56" w:rsidRDefault="00BB3D39" w:rsidP="00824B9C">
                      <w:pPr>
                        <w:spacing w:after="0" w:line="240" w:lineRule="auto"/>
                        <w:ind w:left="567"/>
                        <w:rPr>
                          <w:rFonts w:ascii="Arial Narrow" w:hAnsi="Arial Narrow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B3D39">
                        <w:rPr>
                          <w:rFonts w:ascii="Arial Narrow" w:hAnsi="Arial Narrow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Calibri"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r w:rsidRPr="00BB3D39">
                        <w:rPr>
                          <w:rFonts w:ascii="Arial Narrow" w:hAnsi="Arial Narrow" w:cs="Calibri"/>
                          <w:color w:val="595959" w:themeColor="text1" w:themeTint="A6"/>
                          <w:sz w:val="20"/>
                          <w:szCs w:val="20"/>
                        </w:rPr>
                        <w:t>inscrição gratuita mas obrigatória</w:t>
                      </w:r>
                      <w:r>
                        <w:rPr>
                          <w:rFonts w:ascii="Arial Narrow" w:hAnsi="Arial Narrow" w:cs="Calibri"/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</w:p>
                    <w:p w:rsidR="00824B9C" w:rsidRPr="00533F56" w:rsidRDefault="00824B9C" w:rsidP="00824B9C">
                      <w:pPr>
                        <w:spacing w:after="0" w:line="240" w:lineRule="auto"/>
                        <w:ind w:left="142"/>
                        <w:jc w:val="right"/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33F56">
                        <w:rPr>
                          <w:rFonts w:ascii="Arial Narrow" w:hAnsi="Arial Narrow" w:cs="Calibr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Para mais informações: </w:t>
                      </w:r>
                    </w:p>
                    <w:p w:rsidR="00824B9C" w:rsidRPr="00533F56" w:rsidRDefault="00824B9C" w:rsidP="00824B9C">
                      <w:pPr>
                        <w:spacing w:after="0" w:line="240" w:lineRule="auto"/>
                        <w:ind w:left="142"/>
                        <w:jc w:val="right"/>
                        <w:rPr>
                          <w:rFonts w:ascii="Arial Narrow" w:hAnsi="Arial Narrow" w:cs="Calibri"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824B9C" w:rsidRPr="00533F56" w:rsidRDefault="00824B9C" w:rsidP="00824B9C">
                      <w:pPr>
                        <w:spacing w:after="0" w:line="240" w:lineRule="auto"/>
                        <w:ind w:left="142"/>
                        <w:jc w:val="right"/>
                        <w:rPr>
                          <w:rFonts w:ascii="Arial Narrow" w:hAnsi="Arial Narrow" w:cs="Calibr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33F56">
                        <w:rPr>
                          <w:rFonts w:ascii="Arial Narrow" w:hAnsi="Arial Narrow" w:cs="Calibri"/>
                          <w:color w:val="595959" w:themeColor="text1" w:themeTint="A6"/>
                          <w:sz w:val="24"/>
                          <w:szCs w:val="24"/>
                        </w:rPr>
                        <w:t>AREA Alto Minho – Agência Regional de Energia e Ambiente do Alto Minho</w:t>
                      </w:r>
                    </w:p>
                    <w:p w:rsidR="00824B9C" w:rsidRPr="00533F56" w:rsidRDefault="00824B9C" w:rsidP="00824B9C">
                      <w:pPr>
                        <w:spacing w:after="0" w:line="240" w:lineRule="auto"/>
                        <w:ind w:left="142"/>
                        <w:jc w:val="right"/>
                        <w:rPr>
                          <w:rFonts w:ascii="Arial Narrow" w:hAnsi="Arial Narrow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33F56">
                        <w:rPr>
                          <w:rFonts w:ascii="Arial Narrow" w:hAnsi="Arial Narrow" w:cs="Calibri"/>
                          <w:color w:val="595959" w:themeColor="text1" w:themeTint="A6"/>
                          <w:sz w:val="20"/>
                          <w:szCs w:val="20"/>
                        </w:rPr>
                        <w:t>Sandra Estevéns / Susana Meneses</w:t>
                      </w:r>
                    </w:p>
                    <w:p w:rsidR="00824B9C" w:rsidRDefault="00E15727" w:rsidP="00824B9C">
                      <w:pPr>
                        <w:spacing w:after="0" w:line="240" w:lineRule="auto"/>
                        <w:ind w:left="142"/>
                        <w:jc w:val="right"/>
                        <w:rPr>
                          <w:rFonts w:ascii="Arial Narrow" w:hAnsi="Arial Narrow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46" w:history="1">
                        <w:r w:rsidR="00824B9C" w:rsidRPr="00533F56">
                          <w:rPr>
                            <w:rFonts w:ascii="Arial Narrow" w:hAnsi="Arial Narrow" w:cs="Calibri"/>
                            <w:color w:val="595959" w:themeColor="text1" w:themeTint="A6"/>
                            <w:sz w:val="20"/>
                            <w:szCs w:val="20"/>
                          </w:rPr>
                          <w:t>area-altominho@area-altominho.pt</w:t>
                        </w:r>
                      </w:hyperlink>
                      <w:r w:rsidR="00824B9C" w:rsidRPr="00533F56">
                        <w:rPr>
                          <w:rFonts w:ascii="Arial Narrow" w:hAnsi="Arial Narrow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| 258 909 341</w:t>
                      </w:r>
                    </w:p>
                  </w:txbxContent>
                </v:textbox>
              </v:shape>
            </w:pict>
          </mc:Fallback>
        </mc:AlternateContent>
      </w:r>
    </w:p>
    <w:p w:rsidR="00111398" w:rsidRPr="00111398" w:rsidRDefault="00111398" w:rsidP="00111398">
      <w:pPr>
        <w:rPr>
          <w:rFonts w:ascii="Arial Narrow" w:hAnsi="Arial Narrow" w:cs="TTE219DC88t00"/>
          <w:highlight w:val="green"/>
        </w:rPr>
      </w:pPr>
    </w:p>
    <w:p w:rsidR="00111398" w:rsidRPr="00111398" w:rsidRDefault="00111398" w:rsidP="00111398">
      <w:pPr>
        <w:rPr>
          <w:rFonts w:ascii="Arial Narrow" w:hAnsi="Arial Narrow" w:cs="TTE219DC88t00"/>
          <w:highlight w:val="green"/>
        </w:rPr>
      </w:pPr>
    </w:p>
    <w:p w:rsidR="00111398" w:rsidRPr="00111398" w:rsidRDefault="00111398" w:rsidP="00111398">
      <w:pPr>
        <w:rPr>
          <w:rFonts w:ascii="Arial Narrow" w:hAnsi="Arial Narrow" w:cs="TTE219DC88t00"/>
          <w:highlight w:val="green"/>
        </w:rPr>
      </w:pPr>
    </w:p>
    <w:p w:rsidR="00111398" w:rsidRPr="00111398" w:rsidRDefault="00111398" w:rsidP="00111398">
      <w:pPr>
        <w:rPr>
          <w:rFonts w:ascii="Arial Narrow" w:hAnsi="Arial Narrow" w:cs="TTE219DC88t00"/>
          <w:highlight w:val="green"/>
        </w:rPr>
      </w:pPr>
    </w:p>
    <w:p w:rsidR="00111398" w:rsidRPr="00111398" w:rsidRDefault="00111398" w:rsidP="00111398">
      <w:pPr>
        <w:rPr>
          <w:rFonts w:ascii="Arial Narrow" w:hAnsi="Arial Narrow" w:cs="TTE219DC88t00"/>
          <w:highlight w:val="green"/>
        </w:rPr>
      </w:pPr>
    </w:p>
    <w:p w:rsidR="00111398" w:rsidRPr="00111398" w:rsidRDefault="00111398" w:rsidP="00111398">
      <w:pPr>
        <w:rPr>
          <w:rFonts w:ascii="Arial Narrow" w:hAnsi="Arial Narrow" w:cs="TTE219DC88t00"/>
          <w:highlight w:val="green"/>
        </w:rPr>
      </w:pPr>
    </w:p>
    <w:p w:rsidR="00111398" w:rsidRPr="00111398" w:rsidRDefault="00111398" w:rsidP="00111398">
      <w:pPr>
        <w:rPr>
          <w:rFonts w:ascii="Arial Narrow" w:hAnsi="Arial Narrow" w:cs="TTE219DC88t00"/>
          <w:highlight w:val="green"/>
        </w:rPr>
      </w:pPr>
    </w:p>
    <w:p w:rsidR="00111398" w:rsidRPr="00111398" w:rsidRDefault="00111398" w:rsidP="00111398">
      <w:pPr>
        <w:rPr>
          <w:rFonts w:ascii="Arial Narrow" w:hAnsi="Arial Narrow" w:cs="TTE219DC88t00"/>
          <w:highlight w:val="green"/>
        </w:rPr>
      </w:pPr>
    </w:p>
    <w:p w:rsidR="00111398" w:rsidRPr="00111398" w:rsidRDefault="00111398" w:rsidP="00111398">
      <w:pPr>
        <w:rPr>
          <w:rFonts w:ascii="Arial Narrow" w:hAnsi="Arial Narrow" w:cs="TTE219DC88t00"/>
          <w:highlight w:val="green"/>
        </w:rPr>
      </w:pPr>
    </w:p>
    <w:p w:rsidR="00111398" w:rsidRPr="00111398" w:rsidRDefault="00111398" w:rsidP="00111398">
      <w:pPr>
        <w:rPr>
          <w:rFonts w:ascii="Arial Narrow" w:hAnsi="Arial Narrow" w:cs="TTE219DC88t00"/>
          <w:highlight w:val="green"/>
        </w:rPr>
      </w:pPr>
    </w:p>
    <w:p w:rsidR="00111398" w:rsidRPr="00111398" w:rsidRDefault="00111398" w:rsidP="00684DAA">
      <w:pPr>
        <w:jc w:val="right"/>
        <w:rPr>
          <w:rFonts w:ascii="Arial Narrow" w:hAnsi="Arial Narrow" w:cs="TTE219DC88t00"/>
          <w:highlight w:val="green"/>
        </w:rPr>
      </w:pPr>
    </w:p>
    <w:p w:rsidR="00111398" w:rsidRDefault="00111398" w:rsidP="00111398">
      <w:pPr>
        <w:rPr>
          <w:rFonts w:ascii="Arial Narrow" w:hAnsi="Arial Narrow" w:cs="TTE219DC88t00"/>
          <w:highlight w:val="green"/>
        </w:rPr>
      </w:pPr>
    </w:p>
    <w:p w:rsidR="00EB683F" w:rsidRPr="00111398" w:rsidRDefault="004D105F" w:rsidP="00111398">
      <w:pPr>
        <w:rPr>
          <w:rFonts w:ascii="Arial Narrow" w:hAnsi="Arial Narrow" w:cs="TTE219DC88t00"/>
          <w:highlight w:val="green"/>
        </w:rPr>
      </w:pPr>
      <w:r w:rsidRPr="004D105F">
        <w:rPr>
          <w:noProof/>
        </w:rPr>
        <w:drawing>
          <wp:anchor distT="0" distB="0" distL="114300" distR="114300" simplePos="0" relativeHeight="251670528" behindDoc="0" locked="0" layoutInCell="1" allowOverlap="1" wp14:anchorId="03CB0F03" wp14:editId="200B8C15">
            <wp:simplePos x="0" y="0"/>
            <wp:positionH relativeFrom="column">
              <wp:posOffset>1945640</wp:posOffset>
            </wp:positionH>
            <wp:positionV relativeFrom="paragraph">
              <wp:posOffset>1355090</wp:posOffset>
            </wp:positionV>
            <wp:extent cx="1133475" cy="323850"/>
            <wp:effectExtent l="0" t="0" r="0" b="0"/>
            <wp:wrapNone/>
            <wp:docPr id="25" name="Imagem 2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" descr="#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D105F">
        <w:rPr>
          <w:noProof/>
        </w:rPr>
        <w:drawing>
          <wp:anchor distT="0" distB="0" distL="114300" distR="114300" simplePos="0" relativeHeight="251068416" behindDoc="0" locked="0" layoutInCell="1" allowOverlap="1" wp14:anchorId="3D360986" wp14:editId="5D182EDF">
            <wp:simplePos x="0" y="0"/>
            <wp:positionH relativeFrom="column">
              <wp:posOffset>-93412</wp:posOffset>
            </wp:positionH>
            <wp:positionV relativeFrom="paragraph">
              <wp:posOffset>1186180</wp:posOffset>
            </wp:positionV>
            <wp:extent cx="1779905" cy="504825"/>
            <wp:effectExtent l="0" t="0" r="0" b="0"/>
            <wp:wrapNone/>
            <wp:docPr id="24" name="Picture 5" descr="#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#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09" b="1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504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D105F">
        <w:rPr>
          <w:noProof/>
        </w:rPr>
        <w:drawing>
          <wp:anchor distT="0" distB="0" distL="114300" distR="114300" simplePos="0" relativeHeight="253436928" behindDoc="0" locked="0" layoutInCell="1" allowOverlap="1" wp14:anchorId="3027F43D" wp14:editId="07D194D1">
            <wp:simplePos x="0" y="0"/>
            <wp:positionH relativeFrom="column">
              <wp:posOffset>3687512</wp:posOffset>
            </wp:positionH>
            <wp:positionV relativeFrom="paragraph">
              <wp:posOffset>1127760</wp:posOffset>
            </wp:positionV>
            <wp:extent cx="3276600" cy="571500"/>
            <wp:effectExtent l="0" t="0" r="0" b="0"/>
            <wp:wrapNone/>
            <wp:docPr id="2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5" t="30988" r="31314" b="5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71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EB683F" w:rsidRPr="00111398" w:rsidSect="00960E1A">
      <w:headerReference w:type="default" r:id="rId52"/>
      <w:footerReference w:type="default" r:id="rId53"/>
      <w:pgSz w:w="11906" w:h="16838"/>
      <w:pgMar w:top="709" w:right="1080" w:bottom="1440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27" w:rsidRDefault="00E15727" w:rsidP="005B3DB4">
      <w:pPr>
        <w:spacing w:after="0" w:line="240" w:lineRule="auto"/>
      </w:pPr>
      <w:r>
        <w:separator/>
      </w:r>
    </w:p>
  </w:endnote>
  <w:endnote w:type="continuationSeparator" w:id="0">
    <w:p w:rsidR="00E15727" w:rsidRDefault="00E15727" w:rsidP="005B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45 Light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219DC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B7" w:rsidRDefault="002C17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27" w:rsidRDefault="00E15727" w:rsidP="005B3DB4">
      <w:pPr>
        <w:spacing w:after="0" w:line="240" w:lineRule="auto"/>
      </w:pPr>
      <w:r>
        <w:separator/>
      </w:r>
    </w:p>
  </w:footnote>
  <w:footnote w:type="continuationSeparator" w:id="0">
    <w:p w:rsidR="00E15727" w:rsidRDefault="00E15727" w:rsidP="005B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9C" w:rsidRPr="00824B9C" w:rsidRDefault="00824B9C" w:rsidP="00824B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F80"/>
    <w:multiLevelType w:val="hybridMultilevel"/>
    <w:tmpl w:val="18524D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466A2"/>
    <w:multiLevelType w:val="hybridMultilevel"/>
    <w:tmpl w:val="50E02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8015E"/>
    <w:multiLevelType w:val="hybridMultilevel"/>
    <w:tmpl w:val="5CA0D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B4"/>
    <w:rsid w:val="000376F1"/>
    <w:rsid w:val="00041DAB"/>
    <w:rsid w:val="00042531"/>
    <w:rsid w:val="00046E5D"/>
    <w:rsid w:val="0006436C"/>
    <w:rsid w:val="000B70E0"/>
    <w:rsid w:val="00111398"/>
    <w:rsid w:val="00123B47"/>
    <w:rsid w:val="0014193D"/>
    <w:rsid w:val="001519B1"/>
    <w:rsid w:val="00167AE2"/>
    <w:rsid w:val="001D008E"/>
    <w:rsid w:val="002651BE"/>
    <w:rsid w:val="002B2923"/>
    <w:rsid w:val="002C17B7"/>
    <w:rsid w:val="002D0017"/>
    <w:rsid w:val="002D561E"/>
    <w:rsid w:val="002F2534"/>
    <w:rsid w:val="00320D89"/>
    <w:rsid w:val="003226F0"/>
    <w:rsid w:val="00374629"/>
    <w:rsid w:val="00383FDF"/>
    <w:rsid w:val="003A7CF8"/>
    <w:rsid w:val="003F5275"/>
    <w:rsid w:val="00453AE5"/>
    <w:rsid w:val="00472049"/>
    <w:rsid w:val="00474AC7"/>
    <w:rsid w:val="00474C23"/>
    <w:rsid w:val="00497630"/>
    <w:rsid w:val="004A1232"/>
    <w:rsid w:val="004D105F"/>
    <w:rsid w:val="00521F40"/>
    <w:rsid w:val="00534E8D"/>
    <w:rsid w:val="005478F5"/>
    <w:rsid w:val="005865CA"/>
    <w:rsid w:val="005B3DB4"/>
    <w:rsid w:val="005B7223"/>
    <w:rsid w:val="005D1398"/>
    <w:rsid w:val="005D35B2"/>
    <w:rsid w:val="005E1212"/>
    <w:rsid w:val="005E21A2"/>
    <w:rsid w:val="006410C9"/>
    <w:rsid w:val="006612EB"/>
    <w:rsid w:val="00667CC2"/>
    <w:rsid w:val="00684DAA"/>
    <w:rsid w:val="006C0C5B"/>
    <w:rsid w:val="006C7D89"/>
    <w:rsid w:val="006E7049"/>
    <w:rsid w:val="0071469A"/>
    <w:rsid w:val="00755854"/>
    <w:rsid w:val="0076111B"/>
    <w:rsid w:val="00776BD2"/>
    <w:rsid w:val="0079567C"/>
    <w:rsid w:val="007B0D18"/>
    <w:rsid w:val="007E215B"/>
    <w:rsid w:val="00814A3A"/>
    <w:rsid w:val="00816654"/>
    <w:rsid w:val="00824B9C"/>
    <w:rsid w:val="00834D2F"/>
    <w:rsid w:val="00864F19"/>
    <w:rsid w:val="008815E9"/>
    <w:rsid w:val="0089249C"/>
    <w:rsid w:val="008939B6"/>
    <w:rsid w:val="00896185"/>
    <w:rsid w:val="008A5254"/>
    <w:rsid w:val="008A69A0"/>
    <w:rsid w:val="008B542A"/>
    <w:rsid w:val="008C25C7"/>
    <w:rsid w:val="008D03B6"/>
    <w:rsid w:val="008E4A82"/>
    <w:rsid w:val="008E4E9D"/>
    <w:rsid w:val="009157F9"/>
    <w:rsid w:val="009278BB"/>
    <w:rsid w:val="00952CA2"/>
    <w:rsid w:val="00960E1A"/>
    <w:rsid w:val="00965E57"/>
    <w:rsid w:val="00970B89"/>
    <w:rsid w:val="00971411"/>
    <w:rsid w:val="00A04B76"/>
    <w:rsid w:val="00A13220"/>
    <w:rsid w:val="00A25F58"/>
    <w:rsid w:val="00A3767B"/>
    <w:rsid w:val="00A379FE"/>
    <w:rsid w:val="00A41A5C"/>
    <w:rsid w:val="00A4511F"/>
    <w:rsid w:val="00A45E9A"/>
    <w:rsid w:val="00A77241"/>
    <w:rsid w:val="00A955BA"/>
    <w:rsid w:val="00AA417D"/>
    <w:rsid w:val="00AA42B5"/>
    <w:rsid w:val="00AC610C"/>
    <w:rsid w:val="00AE02AD"/>
    <w:rsid w:val="00B1725D"/>
    <w:rsid w:val="00B4214F"/>
    <w:rsid w:val="00B435A9"/>
    <w:rsid w:val="00B574FB"/>
    <w:rsid w:val="00B86161"/>
    <w:rsid w:val="00BA4C3E"/>
    <w:rsid w:val="00BA6B52"/>
    <w:rsid w:val="00BB3D39"/>
    <w:rsid w:val="00BE06FF"/>
    <w:rsid w:val="00C14772"/>
    <w:rsid w:val="00C51B6D"/>
    <w:rsid w:val="00C570A4"/>
    <w:rsid w:val="00C6702F"/>
    <w:rsid w:val="00C812C8"/>
    <w:rsid w:val="00CC16A1"/>
    <w:rsid w:val="00CC501B"/>
    <w:rsid w:val="00CD49A7"/>
    <w:rsid w:val="00CF4884"/>
    <w:rsid w:val="00D066BD"/>
    <w:rsid w:val="00D63AFB"/>
    <w:rsid w:val="00D644AC"/>
    <w:rsid w:val="00D74BDE"/>
    <w:rsid w:val="00D8516C"/>
    <w:rsid w:val="00DC0082"/>
    <w:rsid w:val="00DF20E2"/>
    <w:rsid w:val="00DF759E"/>
    <w:rsid w:val="00E067FA"/>
    <w:rsid w:val="00E15727"/>
    <w:rsid w:val="00E47EF3"/>
    <w:rsid w:val="00E6727B"/>
    <w:rsid w:val="00E72373"/>
    <w:rsid w:val="00EA57D5"/>
    <w:rsid w:val="00EA717C"/>
    <w:rsid w:val="00EB109E"/>
    <w:rsid w:val="00EB683F"/>
    <w:rsid w:val="00EC5581"/>
    <w:rsid w:val="00EE2010"/>
    <w:rsid w:val="00EF6696"/>
    <w:rsid w:val="00F13877"/>
    <w:rsid w:val="00F33AC7"/>
    <w:rsid w:val="00F42528"/>
    <w:rsid w:val="00F64004"/>
    <w:rsid w:val="00F80D39"/>
    <w:rsid w:val="00F9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4">
    <w:name w:val="heading 4"/>
    <w:basedOn w:val="Normal"/>
    <w:link w:val="Cabealho4Carcter"/>
    <w:uiPriority w:val="9"/>
    <w:qFormat/>
    <w:rsid w:val="00B172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C0082"/>
    <w:pPr>
      <w:spacing w:after="0" w:line="240" w:lineRule="auto"/>
    </w:pPr>
    <w:rPr>
      <w:rFonts w:ascii="Helvetica 45 Light" w:eastAsiaTheme="majorEastAsia" w:hAnsi="Helvetica 45 Light" w:cstheme="majorBidi"/>
      <w:sz w:val="18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5B3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B3DB4"/>
  </w:style>
  <w:style w:type="paragraph" w:styleId="Rodap">
    <w:name w:val="footer"/>
    <w:basedOn w:val="Normal"/>
    <w:link w:val="RodapCarcter"/>
    <w:uiPriority w:val="99"/>
    <w:unhideWhenUsed/>
    <w:rsid w:val="005B3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3DB4"/>
  </w:style>
  <w:style w:type="paragraph" w:styleId="Textodebalo">
    <w:name w:val="Balloon Text"/>
    <w:basedOn w:val="Normal"/>
    <w:link w:val="TextodebaloCarcter"/>
    <w:uiPriority w:val="99"/>
    <w:semiHidden/>
    <w:unhideWhenUsed/>
    <w:rsid w:val="005B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3DB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F669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F6696"/>
    <w:pPr>
      <w:spacing w:after="0" w:line="240" w:lineRule="auto"/>
      <w:jc w:val="both"/>
    </w:pPr>
    <w:rPr>
      <w:rFonts w:ascii="Century Gothic" w:hAnsi="Century Gothic"/>
      <w:sz w:val="16"/>
    </w:rPr>
  </w:style>
  <w:style w:type="paragraph" w:styleId="NormalWeb">
    <w:name w:val="Normal (Web)"/>
    <w:basedOn w:val="Normal"/>
    <w:uiPriority w:val="99"/>
    <w:unhideWhenUsed/>
    <w:rsid w:val="00E6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6727B"/>
    <w:rPr>
      <w:b/>
      <w:bCs/>
    </w:rPr>
  </w:style>
  <w:style w:type="table" w:styleId="Tabelacomgrelha">
    <w:name w:val="Table Grid"/>
    <w:basedOn w:val="Tabelanormal"/>
    <w:uiPriority w:val="59"/>
    <w:rsid w:val="00AA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69A0"/>
    <w:pPr>
      <w:ind w:left="720"/>
      <w:contextualSpacing/>
    </w:pPr>
  </w:style>
  <w:style w:type="character" w:customStyle="1" w:styleId="contact-emailto">
    <w:name w:val="contact-emailto"/>
    <w:basedOn w:val="Tipodeletrapredefinidodopargrafo"/>
    <w:rsid w:val="001D008E"/>
  </w:style>
  <w:style w:type="character" w:customStyle="1" w:styleId="contact-telephone">
    <w:name w:val="contact-telephone"/>
    <w:basedOn w:val="Tipodeletrapredefinidodopargrafo"/>
    <w:rsid w:val="001D008E"/>
  </w:style>
  <w:style w:type="character" w:customStyle="1" w:styleId="contact-fax">
    <w:name w:val="contact-fax"/>
    <w:basedOn w:val="Tipodeletrapredefinidodopargrafo"/>
    <w:rsid w:val="001D008E"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172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ghlightedsearchterm">
    <w:name w:val="highlightedsearchterm"/>
    <w:basedOn w:val="Tipodeletrapredefinidodopargrafo"/>
    <w:rsid w:val="005D35B2"/>
  </w:style>
  <w:style w:type="character" w:customStyle="1" w:styleId="titulovermelho1">
    <w:name w:val="titulo_vermelho1"/>
    <w:basedOn w:val="Tipodeletrapredefinidodopargrafo"/>
    <w:rsid w:val="003A7CF8"/>
    <w:rPr>
      <w:rFonts w:ascii="Arial" w:hAnsi="Arial" w:cs="Arial" w:hint="default"/>
      <w:b/>
      <w:bCs/>
      <w:smallCaps w:val="0"/>
      <w:strike w:val="0"/>
      <w:dstrike w:val="0"/>
      <w:color w:val="990000"/>
      <w:sz w:val="20"/>
      <w:szCs w:val="20"/>
      <w:u w:val="none"/>
      <w:effect w:val="none"/>
    </w:rPr>
  </w:style>
  <w:style w:type="character" w:customStyle="1" w:styleId="subtitulo1">
    <w:name w:val="subtitulo1"/>
    <w:basedOn w:val="Tipodeletrapredefinidodopargrafo"/>
    <w:rsid w:val="00965E57"/>
    <w:rPr>
      <w:rFonts w:ascii="Arial" w:hAnsi="Arial" w:cs="Arial" w:hint="default"/>
      <w:b/>
      <w:bCs/>
      <w:color w:val="00000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5E1212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4">
    <w:name w:val="heading 4"/>
    <w:basedOn w:val="Normal"/>
    <w:link w:val="Cabealho4Carcter"/>
    <w:uiPriority w:val="9"/>
    <w:qFormat/>
    <w:rsid w:val="00B172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C0082"/>
    <w:pPr>
      <w:spacing w:after="0" w:line="240" w:lineRule="auto"/>
    </w:pPr>
    <w:rPr>
      <w:rFonts w:ascii="Helvetica 45 Light" w:eastAsiaTheme="majorEastAsia" w:hAnsi="Helvetica 45 Light" w:cstheme="majorBidi"/>
      <w:sz w:val="18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5B3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B3DB4"/>
  </w:style>
  <w:style w:type="paragraph" w:styleId="Rodap">
    <w:name w:val="footer"/>
    <w:basedOn w:val="Normal"/>
    <w:link w:val="RodapCarcter"/>
    <w:uiPriority w:val="99"/>
    <w:unhideWhenUsed/>
    <w:rsid w:val="005B3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3DB4"/>
  </w:style>
  <w:style w:type="paragraph" w:styleId="Textodebalo">
    <w:name w:val="Balloon Text"/>
    <w:basedOn w:val="Normal"/>
    <w:link w:val="TextodebaloCarcter"/>
    <w:uiPriority w:val="99"/>
    <w:semiHidden/>
    <w:unhideWhenUsed/>
    <w:rsid w:val="005B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3DB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F669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F6696"/>
    <w:pPr>
      <w:spacing w:after="0" w:line="240" w:lineRule="auto"/>
      <w:jc w:val="both"/>
    </w:pPr>
    <w:rPr>
      <w:rFonts w:ascii="Century Gothic" w:hAnsi="Century Gothic"/>
      <w:sz w:val="16"/>
    </w:rPr>
  </w:style>
  <w:style w:type="paragraph" w:styleId="NormalWeb">
    <w:name w:val="Normal (Web)"/>
    <w:basedOn w:val="Normal"/>
    <w:uiPriority w:val="99"/>
    <w:unhideWhenUsed/>
    <w:rsid w:val="00E6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6727B"/>
    <w:rPr>
      <w:b/>
      <w:bCs/>
    </w:rPr>
  </w:style>
  <w:style w:type="table" w:styleId="Tabelacomgrelha">
    <w:name w:val="Table Grid"/>
    <w:basedOn w:val="Tabelanormal"/>
    <w:uiPriority w:val="59"/>
    <w:rsid w:val="00AA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69A0"/>
    <w:pPr>
      <w:ind w:left="720"/>
      <w:contextualSpacing/>
    </w:pPr>
  </w:style>
  <w:style w:type="character" w:customStyle="1" w:styleId="contact-emailto">
    <w:name w:val="contact-emailto"/>
    <w:basedOn w:val="Tipodeletrapredefinidodopargrafo"/>
    <w:rsid w:val="001D008E"/>
  </w:style>
  <w:style w:type="character" w:customStyle="1" w:styleId="contact-telephone">
    <w:name w:val="contact-telephone"/>
    <w:basedOn w:val="Tipodeletrapredefinidodopargrafo"/>
    <w:rsid w:val="001D008E"/>
  </w:style>
  <w:style w:type="character" w:customStyle="1" w:styleId="contact-fax">
    <w:name w:val="contact-fax"/>
    <w:basedOn w:val="Tipodeletrapredefinidodopargrafo"/>
    <w:rsid w:val="001D008E"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172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ghlightedsearchterm">
    <w:name w:val="highlightedsearchterm"/>
    <w:basedOn w:val="Tipodeletrapredefinidodopargrafo"/>
    <w:rsid w:val="005D35B2"/>
  </w:style>
  <w:style w:type="character" w:customStyle="1" w:styleId="titulovermelho1">
    <w:name w:val="titulo_vermelho1"/>
    <w:basedOn w:val="Tipodeletrapredefinidodopargrafo"/>
    <w:rsid w:val="003A7CF8"/>
    <w:rPr>
      <w:rFonts w:ascii="Arial" w:hAnsi="Arial" w:cs="Arial" w:hint="default"/>
      <w:b/>
      <w:bCs/>
      <w:smallCaps w:val="0"/>
      <w:strike w:val="0"/>
      <w:dstrike w:val="0"/>
      <w:color w:val="990000"/>
      <w:sz w:val="20"/>
      <w:szCs w:val="20"/>
      <w:u w:val="none"/>
      <w:effect w:val="none"/>
    </w:rPr>
  </w:style>
  <w:style w:type="character" w:customStyle="1" w:styleId="subtitulo1">
    <w:name w:val="subtitulo1"/>
    <w:basedOn w:val="Tipodeletrapredefinidodopargrafo"/>
    <w:rsid w:val="00965E57"/>
    <w:rPr>
      <w:rFonts w:ascii="Arial" w:hAnsi="Arial" w:cs="Arial" w:hint="default"/>
      <w:b/>
      <w:bCs/>
      <w:color w:val="00000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5E121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2284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411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87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26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420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21">
                  <w:marLeft w:val="0"/>
                  <w:marRight w:val="0"/>
                  <w:marTop w:val="0"/>
                  <w:marBottom w:val="0"/>
                  <w:divBdr>
                    <w:top w:val="single" w:sz="2" w:space="0" w:color="EBEBEB"/>
                    <w:left w:val="single" w:sz="6" w:space="12" w:color="CACACA"/>
                    <w:bottom w:val="single" w:sz="6" w:space="6" w:color="CACACA"/>
                    <w:right w:val="single" w:sz="6" w:space="12" w:color="CACACA"/>
                  </w:divBdr>
                  <w:divsChild>
                    <w:div w:id="20412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501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pt/url?sa=i&amp;rct=j&amp;q=&amp;esrc=s&amp;source=images&amp;cd=&amp;cad=rja&amp;uact=8&amp;ved=0ahUKEwjw_-u9ufrWAhXCmBoKHSfPAmUQjRwIBw&amp;url=http://www.radiogeice.com/fm/2015/12/01/viana-do-castelo-junta-se-ao-projeto-climadapt-local-estrategias-municipais-de-adaptacao-as-alteracoes-climaticas/&amp;psig=AOvVaw0kD3FhH-IiiVWuyKLVwZN_&amp;ust=1508425183757961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9" Type="http://schemas.openxmlformats.org/officeDocument/2006/relationships/image" Target="media/image22.jpeg"/><Relationship Id="rId21" Type="http://schemas.openxmlformats.org/officeDocument/2006/relationships/image" Target="media/image7.jpe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26.jpeg"/><Relationship Id="rId50" Type="http://schemas.openxmlformats.org/officeDocument/2006/relationships/image" Target="http://www.cim-altominho.pt/fotos/frontends_layout/eeee_1414581209.png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minhodigital.com/news/comecou-em-marco-vergonha" TargetMode="External"/><Relationship Id="rId25" Type="http://schemas.openxmlformats.org/officeDocument/2006/relationships/hyperlink" Target="http://www.google.pt/url?sa=i&amp;rct=j&amp;q=&amp;esrc=s&amp;source=images&amp;cd=&amp;cad=rja&amp;uact=8&amp;ved=0ahUKEwj49onqw_rWAhVGbRQKHbODA_oQjRwIBw&amp;url=http://gtfsdoaltominho.blogspot.com/2009/10/combate-hakea-sericea.html&amp;psig=AOvVaw2u1eWrGo9VdCDdfvqbLpKt&amp;ust=1508428392521803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hyperlink" Target="mailto:area-altominho@area-altominho.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pt/url?sa=i&amp;rct=j&amp;q=&amp;esrc=s&amp;source=images&amp;cd=&amp;cad=rja&amp;uact=8&amp;ved=0ahUKEwjT4drCt_rWAhWMWBoKHScoARsQjRwIBw&amp;url=http://ominho.pt/noticias/regiao/alto-minho/page/100/&amp;psig=AOvVaw34SGZy-oQCb5XCreFgBnX1&amp;ust=1508425052859936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hyperlink" Target="mailto:area-altominho@area-altominho.pt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oogle.pt/url?sa=i&amp;rct=j&amp;q=&amp;esrc=s&amp;source=images&amp;cd=&amp;cad=rja&amp;uact=8&amp;ved=0ahUKEwjbocTvufrWAhVEuhoKHeS3AOYQjRwIBw&amp;url=http://www.minhodigital.com/news/comecou-em-marco-vergonha&amp;psig=AOvVaw0kD3FhH-IiiVWuyKLVwZN_&amp;ust=1508425183757961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google.pt/url?sa=i&amp;rct=j&amp;q=&amp;esrc=s&amp;source=images&amp;cd=&amp;cad=rja&amp;uact=8&amp;ved=0ahUKEwiCpNClxvzWAhWSDRoKHQK0B3gQjRwIBw&amp;url=http://minhoemfesta.pt/turismo/sabem-qual-aldeia-mais-alta-do-minho-e-segunda-de-portugal&amp;psig=AOvVaw2owKZCairnPtTrqFmODzV5&amp;ust=1508497777573767" TargetMode="External"/><Relationship Id="rId36" Type="http://schemas.openxmlformats.org/officeDocument/2006/relationships/image" Target="media/image19.jpeg"/><Relationship Id="rId49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hyperlink" Target="http://bloguedominho.blogs.sapo.pt/tag/rio+lima" TargetMode="External"/><Relationship Id="rId31" Type="http://schemas.openxmlformats.org/officeDocument/2006/relationships/image" Target="media/image14.jpeg"/><Relationship Id="rId44" Type="http://schemas.openxmlformats.org/officeDocument/2006/relationships/hyperlink" Target="mailto:area-altominho@area-altominho.pt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pt/url?sa=i&amp;rct=j&amp;q=&amp;esrc=s&amp;source=images&amp;cd=&amp;cad=rja&amp;uact=8&amp;ved=0ahUKEwik19fztvrWAhWLuBoKHRdADEAQjRwIBw&amp;url=http://noctula.pt/alteracoes-climaticas-impactes/&amp;psig=AOvVaw0czXX4dBtJ7HRWKbaNS1Vw&amp;ust=1508424849326614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google.pt/url?sa=i&amp;rct=j&amp;q=&amp;esrc=s&amp;source=images&amp;cd=&amp;cad=rja&amp;uact=8&amp;ved=0ahUKEwiM7ZDiv_rWAhVBFWMKHVDkC14QjRwIBw&amp;url=http://bloguedominho.blogs.sapo.pt/porque-nao-consegue-a-barragem-do-alto-2117316&amp;psig=AOvVaw3b1WQ5vOUyYYmU0tR0lfHN&amp;ust=1508427292997546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yperlink" Target="mailto:area-altominho@area-altominho.pt" TargetMode="External"/><Relationship Id="rId48" Type="http://schemas.openxmlformats.org/officeDocument/2006/relationships/hyperlink" Target="http://www.cim-altominho.pt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AD60-3B0C-4D08-9968-3BF41FAC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Brito</dc:creator>
  <cp:lastModifiedBy>Sandra Estevens</cp:lastModifiedBy>
  <cp:revision>2</cp:revision>
  <cp:lastPrinted>2010-08-13T16:29:00Z</cp:lastPrinted>
  <dcterms:created xsi:type="dcterms:W3CDTF">2017-11-23T00:00:00Z</dcterms:created>
  <dcterms:modified xsi:type="dcterms:W3CDTF">2017-11-23T00:00:00Z</dcterms:modified>
</cp:coreProperties>
</file>